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13105" w14:textId="77777777" w:rsidR="008F3033" w:rsidRPr="006B644C" w:rsidRDefault="008F3033" w:rsidP="008F3033">
      <w:pPr>
        <w:pStyle w:val="berschrift1"/>
        <w:tabs>
          <w:tab w:val="left" w:pos="1843"/>
        </w:tabs>
        <w:rPr>
          <w:rFonts w:ascii="Trebuchet MS" w:hAnsi="Trebuchet MS"/>
          <w:b w:val="0"/>
          <w:sz w:val="20"/>
          <w:szCs w:val="20"/>
        </w:rPr>
      </w:pPr>
      <w:r w:rsidRPr="005615CE">
        <w:rPr>
          <w:rFonts w:ascii="Trebuchet MS" w:hAnsi="Trebuchet MS"/>
          <w:sz w:val="20"/>
          <w:szCs w:val="20"/>
        </w:rPr>
        <w:t>Veranstalter:</w:t>
      </w:r>
      <w:r w:rsidRPr="006B644C">
        <w:rPr>
          <w:rFonts w:ascii="Trebuchet MS" w:hAnsi="Trebuchet MS"/>
          <w:b w:val="0"/>
          <w:sz w:val="20"/>
          <w:szCs w:val="20"/>
        </w:rPr>
        <w:tab/>
      </w:r>
      <w:r>
        <w:rPr>
          <w:rFonts w:ascii="Trebuchet MS" w:hAnsi="Trebuchet MS"/>
          <w:b w:val="0"/>
          <w:sz w:val="20"/>
          <w:szCs w:val="20"/>
        </w:rPr>
        <w:t>CVJM Reiskirchen</w:t>
      </w:r>
    </w:p>
    <w:p w14:paraId="4A127916" w14:textId="77777777" w:rsidR="008F3033" w:rsidRDefault="008F3033" w:rsidP="008F3033">
      <w:pPr>
        <w:pStyle w:val="berschrift1"/>
        <w:tabs>
          <w:tab w:val="left" w:pos="1843"/>
        </w:tabs>
        <w:rPr>
          <w:rFonts w:ascii="Trebuchet MS" w:hAnsi="Trebuchet MS"/>
          <w:b w:val="0"/>
          <w:sz w:val="20"/>
          <w:szCs w:val="20"/>
        </w:rPr>
      </w:pPr>
    </w:p>
    <w:p w14:paraId="50898EC3" w14:textId="0F862F5E" w:rsidR="008F3033" w:rsidRPr="003B4C0F" w:rsidRDefault="008F3033" w:rsidP="00A758B6">
      <w:pPr>
        <w:pStyle w:val="berschrift1"/>
        <w:tabs>
          <w:tab w:val="left" w:pos="1843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065075A5" wp14:editId="57BDDDA2">
            <wp:simplePos x="0" y="0"/>
            <wp:positionH relativeFrom="column">
              <wp:posOffset>4838700</wp:posOffset>
            </wp:positionH>
            <wp:positionV relativeFrom="paragraph">
              <wp:posOffset>285750</wp:posOffset>
            </wp:positionV>
            <wp:extent cx="1443990" cy="1024255"/>
            <wp:effectExtent l="0" t="0" r="3810" b="444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CE">
        <w:rPr>
          <w:rFonts w:ascii="Trebuchet MS" w:hAnsi="Trebuchet MS"/>
          <w:sz w:val="20"/>
          <w:szCs w:val="20"/>
        </w:rPr>
        <w:t>Spielort:</w:t>
      </w:r>
      <w:r>
        <w:rPr>
          <w:rFonts w:ascii="Trebuchet MS" w:hAnsi="Trebuchet MS"/>
          <w:sz w:val="20"/>
          <w:szCs w:val="20"/>
        </w:rPr>
        <w:tab/>
      </w:r>
      <w:r w:rsidRPr="00356370">
        <w:rPr>
          <w:rFonts w:asciiTheme="minorHAnsi" w:hAnsiTheme="minorHAnsi" w:cstheme="minorHAnsi"/>
          <w:sz w:val="21"/>
          <w:szCs w:val="21"/>
        </w:rPr>
        <w:t xml:space="preserve">Sporthalle </w:t>
      </w:r>
      <w:r w:rsidR="00B121AF" w:rsidRPr="00356370">
        <w:rPr>
          <w:rFonts w:asciiTheme="minorHAnsi" w:hAnsiTheme="minorHAnsi" w:cstheme="minorHAnsi"/>
          <w:sz w:val="21"/>
          <w:szCs w:val="21"/>
        </w:rPr>
        <w:t>Volpertshausen</w:t>
      </w:r>
      <w:r w:rsidRPr="00356370">
        <w:rPr>
          <w:rFonts w:asciiTheme="minorHAnsi" w:hAnsiTheme="minorHAnsi" w:cstheme="minorHAnsi"/>
          <w:sz w:val="21"/>
          <w:szCs w:val="21"/>
        </w:rPr>
        <w:t>,</w:t>
      </w:r>
      <w:r w:rsidR="00B121AF" w:rsidRPr="00356370">
        <w:rPr>
          <w:rFonts w:asciiTheme="minorHAnsi" w:hAnsiTheme="minorHAnsi" w:cstheme="minorHAnsi"/>
          <w:sz w:val="21"/>
          <w:szCs w:val="21"/>
        </w:rPr>
        <w:t xml:space="preserve"> Schöne Aussicht</w:t>
      </w:r>
      <w:r w:rsidR="008709E2" w:rsidRPr="00356370">
        <w:rPr>
          <w:rFonts w:asciiTheme="minorHAnsi" w:hAnsiTheme="minorHAnsi" w:cstheme="minorHAnsi"/>
          <w:sz w:val="21"/>
          <w:szCs w:val="21"/>
        </w:rPr>
        <w:t xml:space="preserve"> 40a</w:t>
      </w:r>
      <w:r w:rsidRPr="00356370">
        <w:rPr>
          <w:rStyle w:val="xbe"/>
          <w:rFonts w:asciiTheme="minorHAnsi" w:hAnsiTheme="minorHAnsi" w:cstheme="minorHAnsi"/>
          <w:sz w:val="21"/>
          <w:szCs w:val="21"/>
        </w:rPr>
        <w:t>, 35625 Hüttenberg</w:t>
      </w:r>
    </w:p>
    <w:p w14:paraId="620F91AA" w14:textId="77777777" w:rsidR="00A758B6" w:rsidRDefault="00A758B6" w:rsidP="008F3033">
      <w:pPr>
        <w:pStyle w:val="berschrift5"/>
        <w:tabs>
          <w:tab w:val="left" w:pos="1843"/>
        </w:tabs>
        <w:rPr>
          <w:rFonts w:ascii="Trebuchet MS" w:hAnsi="Trebuchet MS"/>
          <w:color w:val="548DD4" w:themeColor="text2" w:themeTint="99"/>
          <w:sz w:val="20"/>
          <w:szCs w:val="20"/>
          <w:u w:val="none"/>
        </w:rPr>
      </w:pPr>
    </w:p>
    <w:p w14:paraId="4836AAA0" w14:textId="129DDBA0" w:rsidR="008F3033" w:rsidRPr="005615CE" w:rsidRDefault="008F3033" w:rsidP="00356370">
      <w:pPr>
        <w:pStyle w:val="berschrift5"/>
        <w:tabs>
          <w:tab w:val="left" w:pos="1843"/>
        </w:tabs>
        <w:spacing w:line="360" w:lineRule="auto"/>
        <w:rPr>
          <w:rFonts w:ascii="Trebuchet MS" w:hAnsi="Trebuchet MS"/>
          <w:color w:val="548DD4" w:themeColor="text2" w:themeTint="99"/>
          <w:sz w:val="20"/>
          <w:szCs w:val="20"/>
          <w:u w:val="none"/>
        </w:rPr>
      </w:pPr>
      <w:r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Termin:</w:t>
      </w:r>
      <w:r>
        <w:rPr>
          <w:rFonts w:ascii="Trebuchet MS" w:hAnsi="Trebuchet MS"/>
          <w:color w:val="548DD4" w:themeColor="text2" w:themeTint="99"/>
          <w:sz w:val="20"/>
          <w:szCs w:val="20"/>
          <w:u w:val="none"/>
        </w:rPr>
        <w:tab/>
        <w:t xml:space="preserve">Sa. </w:t>
      </w:r>
      <w:r w:rsidR="008709E2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14</w:t>
      </w:r>
      <w:r>
        <w:rPr>
          <w:rFonts w:ascii="Trebuchet MS" w:hAnsi="Trebuchet MS"/>
          <w:color w:val="548DD4" w:themeColor="text2" w:themeTint="99"/>
          <w:sz w:val="20"/>
          <w:szCs w:val="20"/>
          <w:u w:val="none"/>
        </w:rPr>
        <w:t xml:space="preserve">. </w:t>
      </w:r>
      <w:r w:rsidR="008709E2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Februar</w:t>
      </w:r>
      <w:r>
        <w:rPr>
          <w:rFonts w:ascii="Trebuchet MS" w:hAnsi="Trebuchet MS"/>
          <w:color w:val="548DD4" w:themeColor="text2" w:themeTint="99"/>
          <w:sz w:val="20"/>
          <w:szCs w:val="20"/>
          <w:u w:val="none"/>
        </w:rPr>
        <w:t xml:space="preserve"> 20</w:t>
      </w:r>
      <w:r w:rsidR="00875AE1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2</w:t>
      </w:r>
      <w:r w:rsidR="008709E2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6</w:t>
      </w:r>
      <w:r w:rsidRPr="005615CE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; 10.00 bis ca. 17.00 Uhr</w:t>
      </w:r>
    </w:p>
    <w:p w14:paraId="3BEB7579" w14:textId="5138C964" w:rsidR="00BF6CCA" w:rsidRDefault="008F3033" w:rsidP="00356370">
      <w:pPr>
        <w:tabs>
          <w:tab w:val="left" w:pos="1843"/>
        </w:tabs>
        <w:spacing w:line="360" w:lineRule="auto"/>
        <w:ind w:left="2124" w:hanging="2076"/>
        <w:jc w:val="both"/>
        <w:rPr>
          <w:rFonts w:ascii="Trebuchet MS" w:hAnsi="Trebuchet MS"/>
          <w:b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berechtigt</w:t>
      </w:r>
      <w:r w:rsidR="00875AE1">
        <w:rPr>
          <w:rFonts w:ascii="Trebuchet MS" w:hAnsi="Trebuchet MS"/>
          <w:bCs/>
          <w:sz w:val="20"/>
          <w:szCs w:val="20"/>
        </w:rPr>
        <w:t>:</w:t>
      </w:r>
      <w:r w:rsidR="00875AE1">
        <w:rPr>
          <w:rFonts w:ascii="Trebuchet MS" w:hAnsi="Trebuchet MS"/>
          <w:bCs/>
          <w:sz w:val="20"/>
          <w:szCs w:val="20"/>
        </w:rPr>
        <w:tab/>
      </w:r>
      <w:r w:rsidR="00A758B6">
        <w:rPr>
          <w:rFonts w:ascii="Trebuchet MS" w:hAnsi="Trebuchet MS"/>
          <w:b/>
          <w:sz w:val="20"/>
          <w:szCs w:val="20"/>
        </w:rPr>
        <w:t>Kinderturnier: 8-12 Jahre</w:t>
      </w:r>
    </w:p>
    <w:p w14:paraId="743CA984" w14:textId="794B446D" w:rsidR="008F3033" w:rsidRPr="00A758B6" w:rsidRDefault="00BF6CCA" w:rsidP="00A758B6">
      <w:pPr>
        <w:tabs>
          <w:tab w:val="left" w:pos="1843"/>
        </w:tabs>
        <w:ind w:left="2124" w:hanging="207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  <w:t>Jugendturnier: 13-17 Jahre</w:t>
      </w:r>
      <w:r w:rsidR="008F3033" w:rsidRPr="006B644C">
        <w:rPr>
          <w:rFonts w:ascii="Trebuchet MS" w:hAnsi="Trebuchet MS"/>
          <w:bCs/>
          <w:sz w:val="20"/>
          <w:szCs w:val="20"/>
        </w:rPr>
        <w:t xml:space="preserve"> </w:t>
      </w:r>
      <w:r w:rsidR="00F0220E">
        <w:rPr>
          <w:rFonts w:ascii="Trebuchet MS" w:hAnsi="Trebuchet MS"/>
          <w:bCs/>
          <w:sz w:val="20"/>
          <w:szCs w:val="20"/>
        </w:rPr>
        <w:t>(1 Erwachsener darf mitspielen)</w:t>
      </w:r>
    </w:p>
    <w:p w14:paraId="564034A6" w14:textId="18AE6941" w:rsidR="008F3033" w:rsidRPr="006B644C" w:rsidRDefault="008F3033" w:rsidP="008F3033">
      <w:pPr>
        <w:tabs>
          <w:tab w:val="left" w:pos="1843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modus:</w:t>
      </w:r>
      <w:r>
        <w:rPr>
          <w:rFonts w:ascii="Trebuchet MS" w:hAnsi="Trebuchet MS"/>
          <w:bCs/>
          <w:sz w:val="20"/>
          <w:szCs w:val="20"/>
        </w:rPr>
        <w:tab/>
        <w:t>j</w:t>
      </w:r>
      <w:r w:rsidRPr="006B644C">
        <w:rPr>
          <w:rFonts w:ascii="Trebuchet MS" w:hAnsi="Trebuchet MS"/>
          <w:bCs/>
          <w:sz w:val="20"/>
          <w:szCs w:val="20"/>
        </w:rPr>
        <w:t>e nach Anzahl der gemeldeten Mannschaften</w:t>
      </w:r>
    </w:p>
    <w:p w14:paraId="78309C58" w14:textId="3E68AA2D" w:rsidR="008F3033" w:rsidRPr="006B644C" w:rsidRDefault="008F3033" w:rsidP="008F3033">
      <w:pPr>
        <w:tabs>
          <w:tab w:val="left" w:pos="1843"/>
        </w:tabs>
        <w:ind w:left="2124" w:hanging="2076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regeln:</w:t>
      </w:r>
      <w:r w:rsidRPr="006B644C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Breitensport Kleinfeld/ Kleintor</w:t>
      </w:r>
      <w:r w:rsidRPr="006B644C">
        <w:rPr>
          <w:rFonts w:ascii="Trebuchet MS" w:hAnsi="Trebuchet MS"/>
          <w:bCs/>
          <w:sz w:val="20"/>
          <w:szCs w:val="20"/>
        </w:rPr>
        <w:t xml:space="preserve"> </w:t>
      </w:r>
    </w:p>
    <w:p w14:paraId="7BEAC637" w14:textId="1DDECECC" w:rsidR="008F3033" w:rsidRPr="006B644C" w:rsidRDefault="008F3033" w:rsidP="008F3033">
      <w:pPr>
        <w:tabs>
          <w:tab w:val="left" w:pos="1843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tartgebühr:</w:t>
      </w:r>
      <w:r>
        <w:rPr>
          <w:rFonts w:ascii="Trebuchet MS" w:hAnsi="Trebuchet MS"/>
          <w:bCs/>
          <w:sz w:val="20"/>
          <w:szCs w:val="20"/>
        </w:rPr>
        <w:tab/>
      </w:r>
      <w:r w:rsidR="00273AA7">
        <w:rPr>
          <w:rFonts w:ascii="Trebuchet MS" w:hAnsi="Trebuchet MS"/>
          <w:bCs/>
          <w:sz w:val="20"/>
          <w:szCs w:val="20"/>
        </w:rPr>
        <w:t>2</w:t>
      </w:r>
      <w:r>
        <w:rPr>
          <w:rFonts w:ascii="Trebuchet MS" w:hAnsi="Trebuchet MS"/>
          <w:bCs/>
          <w:sz w:val="20"/>
          <w:szCs w:val="20"/>
        </w:rPr>
        <w:t>5</w:t>
      </w:r>
      <w:r w:rsidRPr="006B644C">
        <w:rPr>
          <w:rFonts w:ascii="Trebuchet MS" w:hAnsi="Trebuchet MS"/>
          <w:bCs/>
          <w:sz w:val="20"/>
          <w:szCs w:val="20"/>
        </w:rPr>
        <w:t xml:space="preserve">€ pro Mannschaft für </w:t>
      </w:r>
      <w:r>
        <w:rPr>
          <w:rFonts w:ascii="Trebuchet MS" w:hAnsi="Trebuchet MS"/>
          <w:bCs/>
          <w:sz w:val="20"/>
          <w:szCs w:val="20"/>
        </w:rPr>
        <w:t>Material und Orga</w:t>
      </w:r>
    </w:p>
    <w:p w14:paraId="3DE9BF71" w14:textId="29779370" w:rsidR="00BF6CCA" w:rsidRPr="006D1E94" w:rsidRDefault="008F3033" w:rsidP="00CF559F">
      <w:pPr>
        <w:tabs>
          <w:tab w:val="left" w:pos="1843"/>
        </w:tabs>
        <w:ind w:left="48"/>
        <w:jc w:val="both"/>
        <w:rPr>
          <w:rFonts w:ascii="Trebuchet MS" w:hAnsi="Trebuchet MS"/>
          <w:b/>
          <w:bCs/>
          <w:sz w:val="20"/>
          <w:szCs w:val="20"/>
          <w:lang w:val="en-US"/>
        </w:rPr>
      </w:pPr>
      <w:r w:rsidRPr="005615CE">
        <w:rPr>
          <w:rFonts w:ascii="Trebuchet MS" w:hAnsi="Trebuchet MS"/>
          <w:b/>
          <w:bCs/>
          <w:sz w:val="20"/>
          <w:szCs w:val="20"/>
        </w:rPr>
        <w:t>Fragen &amp; Anmeldung an:</w:t>
      </w:r>
      <w:r w:rsidR="00833075">
        <w:rPr>
          <w:rFonts w:ascii="Trebuchet MS" w:hAnsi="Trebuchet MS"/>
          <w:b/>
          <w:bCs/>
          <w:sz w:val="20"/>
          <w:szCs w:val="20"/>
        </w:rPr>
        <w:t xml:space="preserve"> </w:t>
      </w:r>
      <w:r w:rsidR="00BF6CCA">
        <w:rPr>
          <w:rFonts w:ascii="Trebuchet MS" w:hAnsi="Trebuchet MS"/>
          <w:b/>
          <w:bCs/>
          <w:sz w:val="20"/>
          <w:szCs w:val="20"/>
        </w:rPr>
        <w:tab/>
      </w:r>
      <w:r w:rsidR="00BF6CCA" w:rsidRPr="006D1E94">
        <w:rPr>
          <w:rFonts w:ascii="Trebuchet MS" w:hAnsi="Trebuchet MS"/>
          <w:b/>
          <w:bCs/>
          <w:sz w:val="20"/>
          <w:szCs w:val="20"/>
          <w:lang w:val="en-US"/>
        </w:rPr>
        <w:t xml:space="preserve">Jeremy Droß: </w:t>
      </w:r>
      <w:r w:rsidR="00BF6CCA" w:rsidRPr="006D1E94">
        <w:rPr>
          <w:rFonts w:ascii="Trebuchet MS" w:hAnsi="Trebuchet MS"/>
          <w:sz w:val="20"/>
          <w:szCs w:val="20"/>
          <w:lang w:val="en-US"/>
        </w:rPr>
        <w:t>dross.jeremy</w:t>
      </w:r>
      <w:r w:rsidR="006D1E94" w:rsidRPr="006D1E94">
        <w:rPr>
          <w:rFonts w:ascii="Trebuchet MS" w:hAnsi="Trebuchet MS"/>
          <w:sz w:val="20"/>
          <w:szCs w:val="20"/>
          <w:lang w:val="en-US"/>
        </w:rPr>
        <w:t>fl</w:t>
      </w:r>
      <w:r w:rsidR="006D1E94">
        <w:rPr>
          <w:rFonts w:ascii="Trebuchet MS" w:hAnsi="Trebuchet MS"/>
          <w:sz w:val="20"/>
          <w:szCs w:val="20"/>
          <w:lang w:val="en-US"/>
        </w:rPr>
        <w:t>(at)</w:t>
      </w:r>
      <w:r w:rsidR="006D1E94" w:rsidRPr="006D1E94">
        <w:rPr>
          <w:rFonts w:ascii="Trebuchet MS" w:hAnsi="Trebuchet MS"/>
          <w:sz w:val="20"/>
          <w:szCs w:val="20"/>
          <w:lang w:val="en-US"/>
        </w:rPr>
        <w:t>gmail.com</w:t>
      </w:r>
      <w:r w:rsidR="00F809F4">
        <w:rPr>
          <w:rFonts w:ascii="Trebuchet MS" w:hAnsi="Trebuchet MS"/>
          <w:sz w:val="20"/>
          <w:szCs w:val="20"/>
          <w:lang w:val="en-US"/>
        </w:rPr>
        <w:t xml:space="preserve">  // 0151-10543990</w:t>
      </w:r>
    </w:p>
    <w:p w14:paraId="7FB4FCFE" w14:textId="3947E467" w:rsidR="008F3033" w:rsidRDefault="00640C37" w:rsidP="008F3033">
      <w:pPr>
        <w:tabs>
          <w:tab w:val="left" w:pos="1843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noProof/>
          <w:color w:val="00B050"/>
          <w:lang w:eastAsia="de-DE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BD4F472" wp14:editId="426007AC">
                <wp:simplePos x="0" y="0"/>
                <wp:positionH relativeFrom="column">
                  <wp:posOffset>-343204</wp:posOffset>
                </wp:positionH>
                <wp:positionV relativeFrom="paragraph">
                  <wp:posOffset>344998</wp:posOffset>
                </wp:positionV>
                <wp:extent cx="6731000" cy="5960534"/>
                <wp:effectExtent l="12700" t="12700" r="12700" b="8890"/>
                <wp:wrapNone/>
                <wp:docPr id="4" name="Rechteck: diagonal liegende Ecken abgerund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5960534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3CF0" id="Rechteck: diagonal liegende Ecken abgerundet 4" o:spid="_x0000_s1026" style="position:absolute;margin-left:-27pt;margin-top:27.15pt;width:530pt;height:469.3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1000,59605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" path="m993442,l6731000,r,l6731000,4967092v,548663,-444779,993442,-993442,993442l,5960534r,l,993442c,444779,444779,,993442,xe" filled="f" strokecolor="black [3213]" strokeweight="2pt">
                <v:stroke dashstyle="dashDot"/>
                <v:path arrowok="t" o:connecttype="custom" o:connectlocs="993442,0;6731000,0;6731000,0;6731000,4967092;5737558,5960534;0,5960534;0,5960534;0,993442;993442,0" o:connectangles="0,0,0,0,0,0,0,0,0"/>
              </v:shape>
            </w:pict>
          </mc:Fallback>
        </mc:AlternateContent>
      </w:r>
      <w:r w:rsidR="008F3033" w:rsidRPr="005615CE">
        <w:rPr>
          <w:rFonts w:ascii="Trebuchet MS" w:hAnsi="Trebuchet MS"/>
          <w:b/>
          <w:bCs/>
          <w:sz w:val="20"/>
          <w:szCs w:val="20"/>
        </w:rPr>
        <w:t>Anmeldeschluss:</w:t>
      </w:r>
      <w:r w:rsidR="008F3033">
        <w:rPr>
          <w:rFonts w:ascii="Trebuchet MS" w:hAnsi="Trebuchet MS"/>
          <w:bCs/>
          <w:sz w:val="20"/>
          <w:szCs w:val="20"/>
        </w:rPr>
        <w:t xml:space="preserve"> </w:t>
      </w:r>
      <w:r w:rsidR="008F3033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01</w:t>
      </w:r>
      <w:r w:rsidR="00875AE1">
        <w:rPr>
          <w:rFonts w:ascii="Trebuchet MS" w:hAnsi="Trebuchet MS"/>
          <w:bCs/>
          <w:sz w:val="20"/>
          <w:szCs w:val="20"/>
        </w:rPr>
        <w:t>.02.202</w:t>
      </w:r>
      <w:r>
        <w:rPr>
          <w:rFonts w:ascii="Trebuchet MS" w:hAnsi="Trebuchet MS"/>
          <w:bCs/>
          <w:sz w:val="20"/>
          <w:szCs w:val="20"/>
        </w:rPr>
        <w:t>6</w:t>
      </w:r>
    </w:p>
    <w:p w14:paraId="5D5A8D57" w14:textId="1BA8E437" w:rsidR="005615CE" w:rsidRPr="006B644C" w:rsidRDefault="005615CE" w:rsidP="005615CE">
      <w:pPr>
        <w:tabs>
          <w:tab w:val="left" w:pos="2160"/>
        </w:tabs>
        <w:ind w:left="48"/>
        <w:jc w:val="both"/>
        <w:rPr>
          <w:rFonts w:ascii="Trebuchet MS" w:hAnsi="Trebuchet MS"/>
          <w:bCs/>
          <w:sz w:val="20"/>
          <w:szCs w:val="20"/>
        </w:rPr>
      </w:pPr>
    </w:p>
    <w:p w14:paraId="75ED2030" w14:textId="12FC6659" w:rsidR="009469E6" w:rsidRPr="005615CE" w:rsidRDefault="009469E6" w:rsidP="001F6461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 w:rsidRPr="005615CE">
        <w:rPr>
          <w:b/>
          <w:color w:val="548DD4" w:themeColor="text2" w:themeTint="99"/>
          <w:sz w:val="32"/>
          <w:szCs w:val="32"/>
          <w:u w:val="single"/>
        </w:rPr>
        <w:t xml:space="preserve">Anmeldung für das </w:t>
      </w:r>
      <w:r w:rsidR="005615CE" w:rsidRPr="005615CE">
        <w:rPr>
          <w:b/>
          <w:color w:val="548DD4" w:themeColor="text2" w:themeTint="99"/>
          <w:sz w:val="32"/>
          <w:szCs w:val="32"/>
          <w:u w:val="single"/>
        </w:rPr>
        <w:t>CVJM-</w:t>
      </w:r>
      <w:r w:rsidR="00A66F89">
        <w:rPr>
          <w:b/>
          <w:color w:val="548DD4" w:themeColor="text2" w:themeTint="99"/>
          <w:sz w:val="32"/>
          <w:szCs w:val="32"/>
          <w:u w:val="single"/>
        </w:rPr>
        <w:t>Floorball Kinder-/</w:t>
      </w:r>
      <w:r w:rsidR="0057125B">
        <w:rPr>
          <w:b/>
          <w:color w:val="548DD4" w:themeColor="text2" w:themeTint="99"/>
          <w:sz w:val="32"/>
          <w:szCs w:val="32"/>
          <w:u w:val="single"/>
        </w:rPr>
        <w:t>Jugend</w:t>
      </w:r>
      <w:r w:rsidRPr="005615CE">
        <w:rPr>
          <w:b/>
          <w:color w:val="548DD4" w:themeColor="text2" w:themeTint="99"/>
          <w:sz w:val="32"/>
          <w:szCs w:val="32"/>
          <w:u w:val="single"/>
        </w:rPr>
        <w:t>turnier</w:t>
      </w:r>
    </w:p>
    <w:p w14:paraId="24F8CC9F" w14:textId="795AAEB4" w:rsidR="009469E6" w:rsidRPr="005615CE" w:rsidRDefault="0057125B" w:rsidP="001F6461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des CVJM</w:t>
      </w:r>
      <w:r w:rsidR="003D4D19">
        <w:rPr>
          <w:b/>
          <w:color w:val="548DD4" w:themeColor="text2" w:themeTint="99"/>
          <w:sz w:val="32"/>
          <w:szCs w:val="32"/>
          <w:u w:val="single"/>
        </w:rPr>
        <w:t xml:space="preserve"> </w:t>
      </w:r>
      <w:r w:rsidR="001F6461">
        <w:rPr>
          <w:b/>
          <w:color w:val="548DD4" w:themeColor="text2" w:themeTint="99"/>
          <w:sz w:val="32"/>
          <w:szCs w:val="32"/>
          <w:u w:val="single"/>
        </w:rPr>
        <w:t>Reiskirchen</w:t>
      </w:r>
      <w:r w:rsidR="003E692C" w:rsidRPr="005615CE">
        <w:rPr>
          <w:b/>
          <w:color w:val="548DD4" w:themeColor="text2" w:themeTint="99"/>
          <w:sz w:val="32"/>
          <w:szCs w:val="32"/>
          <w:u w:val="single"/>
        </w:rPr>
        <w:t xml:space="preserve"> am </w:t>
      </w:r>
      <w:r w:rsidR="00C72064">
        <w:rPr>
          <w:b/>
          <w:color w:val="548DD4" w:themeColor="text2" w:themeTint="99"/>
          <w:sz w:val="32"/>
          <w:szCs w:val="32"/>
          <w:u w:val="single"/>
        </w:rPr>
        <w:t>14</w:t>
      </w:r>
      <w:r w:rsidR="001F6461">
        <w:rPr>
          <w:b/>
          <w:color w:val="548DD4" w:themeColor="text2" w:themeTint="99"/>
          <w:sz w:val="32"/>
          <w:szCs w:val="32"/>
          <w:u w:val="single"/>
        </w:rPr>
        <w:t xml:space="preserve">. </w:t>
      </w:r>
      <w:r w:rsidR="00C72064">
        <w:rPr>
          <w:b/>
          <w:color w:val="548DD4" w:themeColor="text2" w:themeTint="99"/>
          <w:sz w:val="32"/>
          <w:szCs w:val="32"/>
          <w:u w:val="single"/>
        </w:rPr>
        <w:t>Februar</w:t>
      </w:r>
      <w:r w:rsidR="00A66F89">
        <w:rPr>
          <w:b/>
          <w:color w:val="548DD4" w:themeColor="text2" w:themeTint="99"/>
          <w:sz w:val="32"/>
          <w:szCs w:val="32"/>
          <w:u w:val="single"/>
        </w:rPr>
        <w:t xml:space="preserve"> 202</w:t>
      </w:r>
      <w:r w:rsidR="00C72064">
        <w:rPr>
          <w:b/>
          <w:color w:val="548DD4" w:themeColor="text2" w:themeTint="99"/>
          <w:sz w:val="32"/>
          <w:szCs w:val="32"/>
          <w:u w:val="single"/>
        </w:rPr>
        <w:t>6</w:t>
      </w:r>
      <w:r w:rsidR="001F6461">
        <w:rPr>
          <w:b/>
          <w:color w:val="548DD4" w:themeColor="text2" w:themeTint="99"/>
          <w:sz w:val="32"/>
          <w:szCs w:val="32"/>
          <w:u w:val="single"/>
        </w:rPr>
        <w:t xml:space="preserve"> in </w:t>
      </w:r>
      <w:r w:rsidR="008F3033">
        <w:rPr>
          <w:b/>
          <w:color w:val="548DD4" w:themeColor="text2" w:themeTint="99"/>
          <w:sz w:val="32"/>
          <w:szCs w:val="32"/>
          <w:u w:val="single"/>
        </w:rPr>
        <w:t>Volpertshausen</w:t>
      </w:r>
    </w:p>
    <w:p w14:paraId="77CEBAE9" w14:textId="65966D7B" w:rsidR="00B6782F" w:rsidRDefault="001F6461" w:rsidP="003E692C">
      <w:pPr>
        <w:tabs>
          <w:tab w:val="left" w:pos="3119"/>
        </w:tabs>
      </w:pPr>
      <w:r>
        <w:rPr>
          <w:b/>
          <w:noProof/>
          <w:lang w:eastAsia="de-DE"/>
        </w:rPr>
        <w:drawing>
          <wp:anchor distT="0" distB="0" distL="114300" distR="114300" simplePos="0" relativeHeight="251658243" behindDoc="0" locked="0" layoutInCell="1" allowOverlap="1" wp14:anchorId="123893C6" wp14:editId="637D4BDE">
            <wp:simplePos x="0" y="0"/>
            <wp:positionH relativeFrom="column">
              <wp:posOffset>4685586</wp:posOffset>
            </wp:positionH>
            <wp:positionV relativeFrom="paragraph">
              <wp:posOffset>135255</wp:posOffset>
            </wp:positionV>
            <wp:extent cx="1456523" cy="1032933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15" cy="10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82F" w:rsidRPr="00894466">
        <w:rPr>
          <w:b/>
        </w:rPr>
        <w:t>Mannschaftsname</w:t>
      </w:r>
      <w:r w:rsidR="003E692C" w:rsidRPr="00894466">
        <w:rPr>
          <w:b/>
        </w:rPr>
        <w:t>:</w:t>
      </w:r>
      <w:r w:rsidR="003E692C">
        <w:tab/>
      </w:r>
      <w:sdt>
        <w:sdtPr>
          <w:id w:val="1603766428"/>
          <w:placeholder>
            <w:docPart w:val="DefaultPlaceholder_1082065158"/>
          </w:placeholder>
          <w:showingPlcHdr/>
        </w:sdtPr>
        <w:sdtContent>
          <w:r w:rsidR="009469E6" w:rsidRPr="00861429">
            <w:rPr>
              <w:rStyle w:val="Platzhaltertext"/>
            </w:rPr>
            <w:t>Klicken Sie hier, um Text einzugeben.</w:t>
          </w:r>
        </w:sdtContent>
      </w:sdt>
      <w:r w:rsidR="003E692C">
        <w:t xml:space="preserve"> </w:t>
      </w:r>
    </w:p>
    <w:p w14:paraId="50E583F7" w14:textId="7B551D1E" w:rsidR="00B6782F" w:rsidRDefault="00B6782F" w:rsidP="003E692C">
      <w:pPr>
        <w:tabs>
          <w:tab w:val="left" w:pos="3119"/>
        </w:tabs>
      </w:pPr>
      <w:r w:rsidRPr="00894466">
        <w:rPr>
          <w:b/>
        </w:rPr>
        <w:t>Team:</w:t>
      </w:r>
      <w:r>
        <w:tab/>
      </w:r>
      <w:sdt>
        <w:sdtPr>
          <w:id w:val="-508672276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CVJM Verein" w:value="CVJM Verein"/>
            <w:listItem w:displayText="Hochschulsport" w:value="Hochschulsport"/>
            <w:listItem w:displayText="Sportverein" w:value="Sportverein"/>
          </w:dropDownList>
        </w:sdtPr>
        <w:sdtContent>
          <w:r w:rsidRPr="00861429">
            <w:rPr>
              <w:rStyle w:val="Platzhaltertext"/>
            </w:rPr>
            <w:t>Wählen Sie ein Element aus.</w:t>
          </w:r>
        </w:sdtContent>
      </w:sdt>
    </w:p>
    <w:p w14:paraId="10047639" w14:textId="60D973B8" w:rsidR="003E692C" w:rsidRDefault="003E692C" w:rsidP="003E692C">
      <w:pPr>
        <w:tabs>
          <w:tab w:val="left" w:pos="3119"/>
        </w:tabs>
      </w:pPr>
      <w:r w:rsidRPr="00894466">
        <w:rPr>
          <w:b/>
        </w:rPr>
        <w:t>Ansprechpartner:</w:t>
      </w:r>
      <w:r>
        <w:tab/>
      </w:r>
      <w:sdt>
        <w:sdtPr>
          <w:id w:val="-1164306466"/>
          <w:placeholder>
            <w:docPart w:val="DefaultPlaceholder_1082065158"/>
          </w:placeholder>
          <w:showingPlcHdr/>
        </w:sdtPr>
        <w:sdtContent>
          <w:r w:rsidRPr="00B6782F">
            <w:rPr>
              <w:rStyle w:val="Platzhaltertext"/>
            </w:rPr>
            <w:t>Klicken Sie hier, um Text einzugeben.</w:t>
          </w:r>
        </w:sdtContent>
      </w:sdt>
    </w:p>
    <w:p w14:paraId="163813DE" w14:textId="77777777" w:rsidR="003E692C" w:rsidRDefault="003E692C" w:rsidP="003E692C">
      <w:pPr>
        <w:tabs>
          <w:tab w:val="left" w:pos="3119"/>
          <w:tab w:val="left" w:pos="6804"/>
        </w:tabs>
      </w:pPr>
      <w:r w:rsidRPr="00894466">
        <w:rPr>
          <w:b/>
        </w:rPr>
        <w:t>Geb.-Datum:</w:t>
      </w:r>
      <w:r>
        <w:tab/>
      </w:r>
      <w:sdt>
        <w:sdtPr>
          <w:id w:val="-1489087907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861429">
            <w:rPr>
              <w:rStyle w:val="Platzhaltertext"/>
            </w:rPr>
            <w:t>Klicken Sie hier, um ein Datum einzugeben.</w:t>
          </w:r>
        </w:sdtContent>
      </w:sdt>
    </w:p>
    <w:p w14:paraId="005EF71B" w14:textId="77777777" w:rsidR="003E692C" w:rsidRDefault="003E692C" w:rsidP="003E692C">
      <w:pPr>
        <w:tabs>
          <w:tab w:val="left" w:pos="3119"/>
          <w:tab w:val="left" w:pos="6804"/>
        </w:tabs>
      </w:pPr>
      <w:r w:rsidRPr="00894466">
        <w:rPr>
          <w:b/>
        </w:rPr>
        <w:t>E-Mail:</w:t>
      </w:r>
      <w:r>
        <w:tab/>
      </w:r>
      <w:sdt>
        <w:sdtPr>
          <w:id w:val="-1461414245"/>
          <w:placeholder>
            <w:docPart w:val="DefaultPlaceholder_1082065158"/>
          </w:placeholder>
          <w:showingPlcHdr/>
        </w:sdtPr>
        <w:sdtContent>
          <w:r w:rsidRPr="00861429">
            <w:rPr>
              <w:rStyle w:val="Platzhaltertext"/>
            </w:rPr>
            <w:t>Klicken Sie hier, um Text einzugeben.</w:t>
          </w:r>
        </w:sdtContent>
      </w:sdt>
    </w:p>
    <w:p w14:paraId="563A76E9" w14:textId="77777777" w:rsidR="003E692C" w:rsidRDefault="003E692C" w:rsidP="003E692C">
      <w:pPr>
        <w:tabs>
          <w:tab w:val="left" w:pos="3119"/>
          <w:tab w:val="left" w:pos="6804"/>
        </w:tabs>
      </w:pPr>
      <w:r w:rsidRPr="00894466">
        <w:rPr>
          <w:b/>
        </w:rPr>
        <w:t>Fon:</w:t>
      </w:r>
      <w:r>
        <w:tab/>
      </w:r>
      <w:sdt>
        <w:sdtPr>
          <w:id w:val="214168344"/>
          <w:placeholder>
            <w:docPart w:val="DefaultPlaceholder_1082065158"/>
          </w:placeholder>
          <w:showingPlcHdr/>
        </w:sdtPr>
        <w:sdtContent>
          <w:r w:rsidRPr="00861429">
            <w:rPr>
              <w:rStyle w:val="Platzhaltertext"/>
            </w:rPr>
            <w:t>Klicken Sie hier, um Text einzugeben.</w:t>
          </w:r>
        </w:sdtContent>
      </w:sdt>
    </w:p>
    <w:p w14:paraId="1BF0BA04" w14:textId="77777777" w:rsidR="003E692C" w:rsidRDefault="003E692C" w:rsidP="003E692C">
      <w:pPr>
        <w:tabs>
          <w:tab w:val="left" w:pos="3119"/>
          <w:tab w:val="left" w:pos="6663"/>
        </w:tabs>
      </w:pPr>
      <w:r w:rsidRPr="00894466">
        <w:rPr>
          <w:b/>
        </w:rPr>
        <w:t>Wir werden voraussichtlich mit</w:t>
      </w:r>
      <w:r>
        <w:tab/>
      </w:r>
      <w:sdt>
        <w:sdtPr>
          <w:id w:val="1606148433"/>
          <w:placeholder>
            <w:docPart w:val="DefaultPlaceholder_1082065158"/>
          </w:placeholder>
          <w:showingPlcHdr/>
        </w:sdtPr>
        <w:sdtContent>
          <w:r w:rsidRPr="00861429">
            <w:rPr>
              <w:rStyle w:val="Platzhaltertext"/>
            </w:rPr>
            <w:t>Klicken Sie hier, um Text einzugeben.</w:t>
          </w:r>
        </w:sdtContent>
      </w:sdt>
      <w:r>
        <w:tab/>
      </w:r>
      <w:r w:rsidRPr="00894466">
        <w:rPr>
          <w:b/>
        </w:rPr>
        <w:t>SpielerInnen teilnehmen.</w:t>
      </w:r>
    </w:p>
    <w:p w14:paraId="7D1CE67E" w14:textId="77777777" w:rsidR="003E692C" w:rsidRDefault="003E692C" w:rsidP="003E692C">
      <w:pPr>
        <w:tabs>
          <w:tab w:val="left" w:pos="2268"/>
          <w:tab w:val="left" w:pos="3119"/>
          <w:tab w:val="left" w:pos="6804"/>
          <w:tab w:val="left" w:pos="7230"/>
        </w:tabs>
      </w:pPr>
      <w:r w:rsidRPr="00894466">
        <w:rPr>
          <w:b/>
        </w:rPr>
        <w:t>Wir besitzen Trikots</w:t>
      </w:r>
      <w:r w:rsidR="0065237D">
        <w:t xml:space="preserve"> </w:t>
      </w:r>
      <w:sdt>
        <w:sdtPr>
          <w:id w:val="-75505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ab/>
      </w:r>
      <w:r w:rsidR="0065237D">
        <w:tab/>
      </w:r>
      <w:r w:rsidRPr="00894466">
        <w:rPr>
          <w:b/>
        </w:rPr>
        <w:t>Wir benötigen Markierungshemden</w:t>
      </w:r>
      <w:r w:rsidR="0065237D">
        <w:t xml:space="preserve"> </w:t>
      </w:r>
      <w:sdt>
        <w:sdtPr>
          <w:id w:val="-137059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8C37512" w14:textId="77777777" w:rsidR="00875AE1" w:rsidRDefault="00875AE1" w:rsidP="003E692C">
      <w:pPr>
        <w:tabs>
          <w:tab w:val="left" w:pos="2268"/>
          <w:tab w:val="left" w:pos="3402"/>
          <w:tab w:val="left" w:pos="6804"/>
          <w:tab w:val="left" w:pos="7230"/>
        </w:tabs>
        <w:rPr>
          <w:b/>
        </w:rPr>
      </w:pPr>
    </w:p>
    <w:p w14:paraId="5D6F12C5" w14:textId="77777777" w:rsidR="00875AE1" w:rsidRDefault="00875AE1" w:rsidP="003E692C">
      <w:pPr>
        <w:tabs>
          <w:tab w:val="left" w:pos="2268"/>
          <w:tab w:val="left" w:pos="3402"/>
          <w:tab w:val="left" w:pos="6804"/>
          <w:tab w:val="left" w:pos="7230"/>
        </w:tabs>
        <w:rPr>
          <w:b/>
        </w:rPr>
      </w:pPr>
    </w:p>
    <w:p w14:paraId="09300A9A" w14:textId="77777777" w:rsidR="003E692C" w:rsidRPr="00894466" w:rsidRDefault="0065237D" w:rsidP="003E692C">
      <w:pPr>
        <w:tabs>
          <w:tab w:val="left" w:pos="2268"/>
          <w:tab w:val="left" w:pos="3402"/>
          <w:tab w:val="left" w:pos="6804"/>
          <w:tab w:val="left" w:pos="7230"/>
        </w:tabs>
        <w:rPr>
          <w:b/>
        </w:rPr>
      </w:pPr>
      <w:r w:rsidRPr="0089446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318CC" wp14:editId="35AB205A">
                <wp:simplePos x="0" y="0"/>
                <wp:positionH relativeFrom="column">
                  <wp:posOffset>-1905</wp:posOffset>
                </wp:positionH>
                <wp:positionV relativeFrom="paragraph">
                  <wp:posOffset>245110</wp:posOffset>
                </wp:positionV>
                <wp:extent cx="5689600" cy="744855"/>
                <wp:effectExtent l="0" t="0" r="25400" b="171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6526" w14:textId="77777777" w:rsidR="0065237D" w:rsidRDefault="00652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318C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15pt;margin-top:19.3pt;width:448pt;height:58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" fillcolor="white [3201]" strokeweight=".5pt">
                <v:textbox>
                  <w:txbxContent>
                    <w:p w14:paraId="00AF6526" w14:textId="77777777" w:rsidR="0065237D" w:rsidRDefault="0065237D"/>
                  </w:txbxContent>
                </v:textbox>
              </v:shape>
            </w:pict>
          </mc:Fallback>
        </mc:AlternateContent>
      </w:r>
      <w:r w:rsidR="003E692C" w:rsidRPr="00894466">
        <w:rPr>
          <w:b/>
        </w:rPr>
        <w:t>Was wir noch erfragen oder mitteilen</w:t>
      </w:r>
      <w:r w:rsidR="005615CE" w:rsidRPr="00894466">
        <w:rPr>
          <w:b/>
        </w:rPr>
        <w:t xml:space="preserve"> woll</w:t>
      </w:r>
      <w:r w:rsidR="003E692C" w:rsidRPr="00894466">
        <w:rPr>
          <w:b/>
        </w:rPr>
        <w:t>en:</w:t>
      </w:r>
    </w:p>
    <w:p w14:paraId="63C811B5" w14:textId="77777777" w:rsidR="003E692C" w:rsidRDefault="003E692C" w:rsidP="003E692C">
      <w:pPr>
        <w:tabs>
          <w:tab w:val="left" w:pos="2268"/>
          <w:tab w:val="left" w:pos="3402"/>
          <w:tab w:val="left" w:pos="6804"/>
          <w:tab w:val="left" w:pos="7230"/>
        </w:tabs>
      </w:pPr>
    </w:p>
    <w:sectPr w:rsidR="003E692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27E2B" w14:textId="77777777" w:rsidR="006B6A51" w:rsidRDefault="006B6A51" w:rsidP="005615CE">
      <w:pPr>
        <w:spacing w:after="0" w:line="240" w:lineRule="auto"/>
      </w:pPr>
      <w:r>
        <w:separator/>
      </w:r>
    </w:p>
  </w:endnote>
  <w:endnote w:type="continuationSeparator" w:id="0">
    <w:p w14:paraId="6F2CF518" w14:textId="77777777" w:rsidR="006B6A51" w:rsidRDefault="006B6A51" w:rsidP="005615CE">
      <w:pPr>
        <w:spacing w:after="0" w:line="240" w:lineRule="auto"/>
      </w:pPr>
      <w:r>
        <w:continuationSeparator/>
      </w:r>
    </w:p>
  </w:endnote>
  <w:endnote w:type="continuationNotice" w:id="1">
    <w:p w14:paraId="2B28D92D" w14:textId="77777777" w:rsidR="006B6A51" w:rsidRDefault="006B6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-Files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801F8" w14:textId="77777777" w:rsidR="006B6A51" w:rsidRDefault="006B6A51" w:rsidP="005615CE">
      <w:pPr>
        <w:spacing w:after="0" w:line="240" w:lineRule="auto"/>
      </w:pPr>
      <w:r>
        <w:separator/>
      </w:r>
    </w:p>
  </w:footnote>
  <w:footnote w:type="continuationSeparator" w:id="0">
    <w:p w14:paraId="13D17A47" w14:textId="77777777" w:rsidR="006B6A51" w:rsidRDefault="006B6A51" w:rsidP="005615CE">
      <w:pPr>
        <w:spacing w:after="0" w:line="240" w:lineRule="auto"/>
      </w:pPr>
      <w:r>
        <w:continuationSeparator/>
      </w:r>
    </w:p>
  </w:footnote>
  <w:footnote w:type="continuationNotice" w:id="1">
    <w:p w14:paraId="295C4755" w14:textId="77777777" w:rsidR="006B6A51" w:rsidRDefault="006B6A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X-Files" w:eastAsiaTheme="majorEastAsia" w:hAnsi="X-Files" w:cstheme="majorBidi"/>
        <w:b/>
        <w:sz w:val="26"/>
        <w:szCs w:val="26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D502C60" w14:textId="273A2A9A" w:rsidR="005615CE" w:rsidRPr="0057125B" w:rsidRDefault="007C029A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="X-Files" w:eastAsiaTheme="majorEastAsia" w:hAnsi="X-Files" w:cstheme="majorBidi"/>
            <w:b/>
            <w:sz w:val="26"/>
            <w:szCs w:val="26"/>
          </w:rPr>
        </w:pPr>
        <w:r>
          <w:rPr>
            <w:rFonts w:ascii="X-Files" w:eastAsiaTheme="majorEastAsia" w:hAnsi="X-Files" w:cstheme="majorBidi"/>
            <w:b/>
            <w:sz w:val="26"/>
            <w:szCs w:val="26"/>
          </w:rPr>
          <w:t>Ausschreibung Floorball-</w:t>
        </w:r>
        <w:r w:rsidR="00A758B6">
          <w:rPr>
            <w:rFonts w:ascii="X-Files" w:eastAsiaTheme="majorEastAsia" w:hAnsi="X-Files" w:cstheme="majorBidi"/>
            <w:b/>
            <w:sz w:val="26"/>
            <w:szCs w:val="26"/>
          </w:rPr>
          <w:t>Kinder-</w:t>
        </w:r>
        <w:r w:rsidR="00A66F89">
          <w:rPr>
            <w:rFonts w:ascii="X-Files" w:eastAsiaTheme="majorEastAsia" w:hAnsi="X-Files" w:cstheme="majorBidi"/>
            <w:b/>
            <w:sz w:val="26"/>
            <w:szCs w:val="26"/>
          </w:rPr>
          <w:t>/</w:t>
        </w:r>
        <w:r>
          <w:rPr>
            <w:rFonts w:ascii="X-Files" w:eastAsiaTheme="majorEastAsia" w:hAnsi="X-Files" w:cstheme="majorBidi"/>
            <w:b/>
            <w:sz w:val="26"/>
            <w:szCs w:val="26"/>
          </w:rPr>
          <w:t xml:space="preserve">Jugendturnier </w:t>
        </w:r>
        <w:r w:rsidR="00273A12">
          <w:rPr>
            <w:rFonts w:ascii="X-Files" w:eastAsiaTheme="majorEastAsia" w:hAnsi="X-Files" w:cstheme="majorBidi"/>
            <w:b/>
            <w:sz w:val="26"/>
            <w:szCs w:val="26"/>
          </w:rPr>
          <w:t>Februar</w:t>
        </w:r>
        <w:r>
          <w:rPr>
            <w:rFonts w:ascii="X-Files" w:eastAsiaTheme="majorEastAsia" w:hAnsi="X-Files" w:cstheme="majorBidi"/>
            <w:b/>
            <w:sz w:val="26"/>
            <w:szCs w:val="26"/>
          </w:rPr>
          <w:t xml:space="preserve"> 202</w:t>
        </w:r>
        <w:r w:rsidR="00273A12">
          <w:rPr>
            <w:rFonts w:ascii="X-Files" w:eastAsiaTheme="majorEastAsia" w:hAnsi="X-Files" w:cstheme="majorBidi"/>
            <w:b/>
            <w:sz w:val="26"/>
            <w:szCs w:val="26"/>
          </w:rPr>
          <w:t>6</w:t>
        </w:r>
      </w:p>
    </w:sdtContent>
  </w:sdt>
  <w:p w14:paraId="17C342C2" w14:textId="77777777" w:rsidR="005615CE" w:rsidRDefault="005615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E6"/>
    <w:rsid w:val="0001188D"/>
    <w:rsid w:val="000436D6"/>
    <w:rsid w:val="0007031F"/>
    <w:rsid w:val="00083A1E"/>
    <w:rsid w:val="0012251E"/>
    <w:rsid w:val="00181C90"/>
    <w:rsid w:val="001F6461"/>
    <w:rsid w:val="00200D62"/>
    <w:rsid w:val="002014EF"/>
    <w:rsid w:val="00234CE5"/>
    <w:rsid w:val="00273A12"/>
    <w:rsid w:val="00273AA7"/>
    <w:rsid w:val="002D1CBA"/>
    <w:rsid w:val="00324070"/>
    <w:rsid w:val="00331F66"/>
    <w:rsid w:val="00356370"/>
    <w:rsid w:val="00374968"/>
    <w:rsid w:val="00387617"/>
    <w:rsid w:val="003A54DD"/>
    <w:rsid w:val="003A6542"/>
    <w:rsid w:val="003C2EE5"/>
    <w:rsid w:val="003D4551"/>
    <w:rsid w:val="003D4D19"/>
    <w:rsid w:val="003E692C"/>
    <w:rsid w:val="004328B3"/>
    <w:rsid w:val="004630C3"/>
    <w:rsid w:val="004A3AA3"/>
    <w:rsid w:val="004A715F"/>
    <w:rsid w:val="00526CFB"/>
    <w:rsid w:val="005615CE"/>
    <w:rsid w:val="0057125B"/>
    <w:rsid w:val="00613AD4"/>
    <w:rsid w:val="006159D7"/>
    <w:rsid w:val="00640C37"/>
    <w:rsid w:val="0065237D"/>
    <w:rsid w:val="00682067"/>
    <w:rsid w:val="006A6049"/>
    <w:rsid w:val="006B6A51"/>
    <w:rsid w:val="006D1657"/>
    <w:rsid w:val="006D1E94"/>
    <w:rsid w:val="006E5418"/>
    <w:rsid w:val="007142E1"/>
    <w:rsid w:val="007814FA"/>
    <w:rsid w:val="0078316D"/>
    <w:rsid w:val="00783B95"/>
    <w:rsid w:val="007951F4"/>
    <w:rsid w:val="007C029A"/>
    <w:rsid w:val="007F7861"/>
    <w:rsid w:val="00801D11"/>
    <w:rsid w:val="00833075"/>
    <w:rsid w:val="008709E2"/>
    <w:rsid w:val="00875AE1"/>
    <w:rsid w:val="00892F61"/>
    <w:rsid w:val="00894466"/>
    <w:rsid w:val="008D7CB8"/>
    <w:rsid w:val="008E68D9"/>
    <w:rsid w:val="008F3033"/>
    <w:rsid w:val="009303D6"/>
    <w:rsid w:val="00944694"/>
    <w:rsid w:val="009469E6"/>
    <w:rsid w:val="009D5E43"/>
    <w:rsid w:val="009E287D"/>
    <w:rsid w:val="00A50E75"/>
    <w:rsid w:val="00A53385"/>
    <w:rsid w:val="00A66F89"/>
    <w:rsid w:val="00A758B6"/>
    <w:rsid w:val="00B121AF"/>
    <w:rsid w:val="00B51937"/>
    <w:rsid w:val="00B6432D"/>
    <w:rsid w:val="00B6782F"/>
    <w:rsid w:val="00B76FC0"/>
    <w:rsid w:val="00BB10F3"/>
    <w:rsid w:val="00BF6CCA"/>
    <w:rsid w:val="00C16E8E"/>
    <w:rsid w:val="00C57A18"/>
    <w:rsid w:val="00C72064"/>
    <w:rsid w:val="00CF559F"/>
    <w:rsid w:val="00D03A88"/>
    <w:rsid w:val="00D15293"/>
    <w:rsid w:val="00D60030"/>
    <w:rsid w:val="00D63103"/>
    <w:rsid w:val="00DC62F8"/>
    <w:rsid w:val="00DD550D"/>
    <w:rsid w:val="00E365D7"/>
    <w:rsid w:val="00E55209"/>
    <w:rsid w:val="00E56C40"/>
    <w:rsid w:val="00E61BC4"/>
    <w:rsid w:val="00E645A4"/>
    <w:rsid w:val="00EA0B75"/>
    <w:rsid w:val="00F0220E"/>
    <w:rsid w:val="00F36D13"/>
    <w:rsid w:val="00F40997"/>
    <w:rsid w:val="00F809F4"/>
    <w:rsid w:val="00FA4117"/>
    <w:rsid w:val="00FB289B"/>
    <w:rsid w:val="00FB3069"/>
    <w:rsid w:val="00FC53DB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967F"/>
  <w15:docId w15:val="{B020A5FB-7291-4D76-B63B-78587542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615CE"/>
    <w:pPr>
      <w:keepNext/>
      <w:spacing w:after="0" w:line="240" w:lineRule="auto"/>
      <w:ind w:left="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5615CE"/>
    <w:pPr>
      <w:keepNext/>
      <w:spacing w:after="0" w:line="240" w:lineRule="auto"/>
      <w:ind w:left="48"/>
      <w:jc w:val="both"/>
      <w:outlineLvl w:val="4"/>
    </w:pPr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69E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9E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61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615CE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5CE"/>
  </w:style>
  <w:style w:type="paragraph" w:styleId="Fuzeile">
    <w:name w:val="footer"/>
    <w:basedOn w:val="Standard"/>
    <w:link w:val="FuzeileZchn"/>
    <w:uiPriority w:val="99"/>
    <w:unhideWhenUsed/>
    <w:rsid w:val="0056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5CE"/>
  </w:style>
  <w:style w:type="character" w:customStyle="1" w:styleId="xbe">
    <w:name w:val="_xbe"/>
    <w:basedOn w:val="Absatz-Standardschriftart"/>
    <w:rsid w:val="008F3033"/>
  </w:style>
  <w:style w:type="character" w:styleId="Hyperlink">
    <w:name w:val="Hyperlink"/>
    <w:basedOn w:val="Absatz-Standardschriftart"/>
    <w:uiPriority w:val="99"/>
    <w:unhideWhenUsed/>
    <w:rsid w:val="00833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F0064-56A4-4D6E-926E-648165EB5082}"/>
      </w:docPartPr>
      <w:docPartBody>
        <w:p w:rsidR="009137C3" w:rsidRDefault="00363A61">
          <w:r w:rsidRPr="008614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15E19-FC8B-4892-8343-9292248D9C57}"/>
      </w:docPartPr>
      <w:docPartBody>
        <w:p w:rsidR="009137C3" w:rsidRDefault="00363A61">
          <w:r w:rsidRPr="0086142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55BBE-6546-44A5-A8AE-13D65639F01A}"/>
      </w:docPartPr>
      <w:docPartBody>
        <w:p w:rsidR="009137C3" w:rsidRDefault="00363A61">
          <w:r w:rsidRPr="0086142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-Files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A61"/>
    <w:rsid w:val="00060BC7"/>
    <w:rsid w:val="00363A61"/>
    <w:rsid w:val="003D4551"/>
    <w:rsid w:val="005D7801"/>
    <w:rsid w:val="006C2BF3"/>
    <w:rsid w:val="007D23A5"/>
    <w:rsid w:val="008232CF"/>
    <w:rsid w:val="008D61FB"/>
    <w:rsid w:val="009137C3"/>
    <w:rsid w:val="00934E3A"/>
    <w:rsid w:val="00963822"/>
    <w:rsid w:val="009B68C2"/>
    <w:rsid w:val="00A813D5"/>
    <w:rsid w:val="00B76FC0"/>
    <w:rsid w:val="00C46734"/>
    <w:rsid w:val="00CB1BD8"/>
    <w:rsid w:val="00E81730"/>
    <w:rsid w:val="00F9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3A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55BD-2E80-44DE-9B61-20064EC1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CVJM-Hockey-Jugendturnier Februar 2018</vt:lpstr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Floorball-Kinder-/Jugendturnier Februar 2026</dc:title>
  <dc:creator>Familie Götz</dc:creator>
  <cp:lastModifiedBy>Martin Schott</cp:lastModifiedBy>
  <cp:revision>13</cp:revision>
  <cp:lastPrinted>2025-11-16T14:14:00Z</cp:lastPrinted>
  <dcterms:created xsi:type="dcterms:W3CDTF">2025-11-14T17:37:00Z</dcterms:created>
  <dcterms:modified xsi:type="dcterms:W3CDTF">2025-11-16T14:14:00Z</dcterms:modified>
</cp:coreProperties>
</file>